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发展与结构转型研究  第4卷  大公司主导变革</w:t>
      </w:r>
    </w:p>
    <w:p>
      <w:r>
        <w:rPr>
          <w:rFonts w:ascii="宋体" w:hAnsi="宋体" w:eastAsia="宋体"/>
          <w:sz w:val="24"/>
        </w:rPr>
        <w:t>芮明杰，杨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93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845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93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发展与结构转型研究  第4卷  大公司主导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芮明杰，杨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经济-产业结构调整-研究-中国经济-产业经济-转型经济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559.html</w:t>
      </w:r>
    </w:p>
    <w:p>
      <w:r>
        <w:t>更多相关图书推荐：https://www.jiaokey.com</w:t>
      </w:r>
    </w:p>
    <w:p>
      <w:r>
        <w:t>芮明杰，杨锐著 其他作品：https://www.jiaokey.com/tag/芮明杰，杨锐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中国经济-产业结构调整-研究-中国经济-产业经济-转型经济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